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A5" w:rsidRDefault="00BB1CA5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</w:p>
    <w:p w:rsidR="00591A65" w:rsidRDefault="00F93941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ведения о доходах, расходах, об имуществе и обязательствах имуществен</w:t>
      </w:r>
      <w:r w:rsidR="00540458">
        <w:rPr>
          <w:rFonts w:ascii="Tahoma" w:eastAsia="Tahoma" w:hAnsi="Tahoma" w:cs="Tahoma"/>
          <w:b/>
        </w:rPr>
        <w:t xml:space="preserve">ного характера, представленные </w:t>
      </w:r>
      <w:r>
        <w:rPr>
          <w:rFonts w:ascii="Tahoma" w:eastAsia="Tahoma" w:hAnsi="Tahoma" w:cs="Tahoma"/>
          <w:b/>
        </w:rPr>
        <w:t>муниципальными служащими местной администрации в</w:t>
      </w:r>
      <w:r w:rsidR="000A18B2">
        <w:rPr>
          <w:rFonts w:ascii="Tahoma" w:eastAsia="Tahoma" w:hAnsi="Tahoma" w:cs="Tahoma"/>
          <w:b/>
        </w:rPr>
        <w:t xml:space="preserve">нутригородского муниципального </w:t>
      </w:r>
      <w:r>
        <w:rPr>
          <w:rFonts w:ascii="Tahoma" w:eastAsia="Tahoma" w:hAnsi="Tahoma" w:cs="Tahoma"/>
          <w:b/>
        </w:rPr>
        <w:t xml:space="preserve">образования </w:t>
      </w:r>
      <w:r w:rsidR="00B0685C">
        <w:rPr>
          <w:rFonts w:ascii="Tahoma" w:eastAsia="Tahoma" w:hAnsi="Tahoma" w:cs="Tahoma"/>
          <w:b/>
        </w:rPr>
        <w:t xml:space="preserve">города федерального значения </w:t>
      </w:r>
      <w:r>
        <w:rPr>
          <w:rFonts w:ascii="Tahoma" w:eastAsia="Tahoma" w:hAnsi="Tahoma" w:cs="Tahoma"/>
          <w:b/>
        </w:rPr>
        <w:t>Санкт-Петербурга поселок Металлострой за отчетный</w:t>
      </w:r>
      <w:r w:rsidR="00683152">
        <w:rPr>
          <w:rFonts w:ascii="Tahoma" w:eastAsia="Tahoma" w:hAnsi="Tahoma" w:cs="Tahoma"/>
          <w:b/>
        </w:rPr>
        <w:t xml:space="preserve">   </w:t>
      </w:r>
      <w:r w:rsidR="00591A65">
        <w:rPr>
          <w:rFonts w:ascii="Tahoma" w:eastAsia="Tahoma" w:hAnsi="Tahoma" w:cs="Tahoma"/>
          <w:b/>
        </w:rPr>
        <w:t xml:space="preserve">финансовый год  </w:t>
      </w:r>
    </w:p>
    <w:p w:rsidR="00123277" w:rsidRDefault="00B0685C" w:rsidP="00D7748F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 1 января 2021</w:t>
      </w:r>
      <w:r w:rsidR="00123277">
        <w:rPr>
          <w:rFonts w:ascii="Tahoma" w:eastAsia="Tahoma" w:hAnsi="Tahoma" w:cs="Tahoma"/>
          <w:b/>
        </w:rPr>
        <w:t xml:space="preserve"> года по 31 декабря 20</w:t>
      </w:r>
      <w:r>
        <w:rPr>
          <w:rFonts w:ascii="Tahoma" w:eastAsia="Tahoma" w:hAnsi="Tahoma" w:cs="Tahoma"/>
          <w:b/>
        </w:rPr>
        <w:t>21</w:t>
      </w:r>
      <w:r w:rsidR="00123277">
        <w:rPr>
          <w:rFonts w:ascii="Tahoma" w:eastAsia="Tahoma" w:hAnsi="Tahoma" w:cs="Tahoma"/>
          <w:b/>
        </w:rPr>
        <w:t xml:space="preserve"> года</w:t>
      </w:r>
      <w:r w:rsidR="00F93941">
        <w:rPr>
          <w:rFonts w:ascii="Tahoma" w:eastAsia="Tahoma" w:hAnsi="Tahoma" w:cs="Tahoma"/>
          <w:b/>
        </w:rPr>
        <w:t xml:space="preserve"> </w:t>
      </w:r>
    </w:p>
    <w:p w:rsidR="00123277" w:rsidRDefault="00123277">
      <w:pPr>
        <w:spacing w:after="0"/>
        <w:ind w:left="2940"/>
      </w:pPr>
    </w:p>
    <w:tbl>
      <w:tblPr>
        <w:tblStyle w:val="TableGrid"/>
        <w:tblW w:w="15733" w:type="dxa"/>
        <w:tblInd w:w="-579" w:type="dxa"/>
        <w:tblLayout w:type="fixed"/>
        <w:tblCellMar>
          <w:top w:w="43" w:type="dxa"/>
          <w:left w:w="12" w:type="dxa"/>
          <w:right w:w="20" w:type="dxa"/>
        </w:tblCellMar>
        <w:tblLook w:val="04A0" w:firstRow="1" w:lastRow="0" w:firstColumn="1" w:lastColumn="0" w:noHBand="0" w:noVBand="1"/>
      </w:tblPr>
      <w:tblGrid>
        <w:gridCol w:w="7"/>
        <w:gridCol w:w="425"/>
        <w:gridCol w:w="1838"/>
        <w:gridCol w:w="1423"/>
        <w:gridCol w:w="1412"/>
        <w:gridCol w:w="1414"/>
        <w:gridCol w:w="700"/>
        <w:gridCol w:w="706"/>
        <w:gridCol w:w="7"/>
        <w:gridCol w:w="1817"/>
        <w:gridCol w:w="1089"/>
        <w:gridCol w:w="845"/>
        <w:gridCol w:w="1322"/>
        <w:gridCol w:w="1603"/>
        <w:gridCol w:w="1125"/>
      </w:tblGrid>
      <w:tr w:rsidR="004C4EEF" w:rsidTr="00211527">
        <w:trPr>
          <w:gridBefore w:val="1"/>
          <w:wBefore w:w="7" w:type="dxa"/>
          <w:trHeight w:val="20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>
            <w:pPr>
              <w:spacing w:after="14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4C4EEF" w:rsidRDefault="004C4EEF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EEF" w:rsidRDefault="004C4EEF" w:rsidP="00DC0447">
            <w:pPr>
              <w:spacing w:line="239" w:lineRule="auto"/>
              <w:ind w:left="38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Ф.И.О. (Указывается полностью)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EEF" w:rsidRDefault="004C4EEF">
            <w:pPr>
              <w:ind w:left="6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E68425" wp14:editId="58686A6E">
                      <wp:extent cx="168285" cy="2477794"/>
                      <wp:effectExtent l="0" t="0" r="0" b="0"/>
                      <wp:docPr id="23415" name="Group 23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2477794"/>
                                <a:chOff x="38100" y="-1876329"/>
                                <a:chExt cx="168285" cy="2477794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16200001">
                                  <a:off x="-269288" y="171323"/>
                                  <a:ext cx="762679" cy="9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 w:rsidP="00DC0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олж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6200001">
                                  <a:off x="103240" y="-19414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68425" id="Group 23415" o:spid="_x0000_s1026" style="width:13.25pt;height:195.1pt;mso-position-horizontal-relative:char;mso-position-vertical-relative:line" coordorigin="381,-18763" coordsize="1682,2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">
                      <v:rect id="Rectangle 42" o:spid="_x0000_s1027" style="position:absolute;left:-2693;top:1713;width:7626;height:9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    <v:textbox inset="0,0,0,0">
                          <w:txbxContent>
                            <w:p w:rsidR="00B0685C" w:rsidRDefault="00B0685C" w:rsidP="00DC044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Должность</w:t>
                              </w:r>
                            </w:p>
                          </w:txbxContent>
                        </v:textbox>
                      </v:rect>
                      <v:rect id="Rectangle 43" o:spid="_x0000_s1028" style="position:absolute;left:1032;top:-19414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1459" w:hanging="106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89" w:hanging="9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1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ранспортные средства (вид, марка) </w:t>
            </w:r>
          </w:p>
          <w:p w:rsidR="004C4EEF" w:rsidRDefault="004C4EEF" w:rsidP="004C4EEF">
            <w:r w:rsidRPr="000B6B7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spacing w:after="37" w:line="262" w:lineRule="auto"/>
              <w:ind w:left="144" w:hanging="14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Декларированный годовой доход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4C4EEF" w:rsidRDefault="004C4EEF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руб.) </w:t>
            </w:r>
          </w:p>
          <w:p w:rsidR="004C4EEF" w:rsidRDefault="004C4EEF" w:rsidP="001C4BFC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ведения об источниках получения </w:t>
            </w:r>
          </w:p>
          <w:p w:rsidR="004C4EEF" w:rsidRDefault="004C4EEF">
            <w:pPr>
              <w:spacing w:line="238" w:lineRule="auto"/>
              <w:ind w:left="300" w:hanging="2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едств, за счет которых </w:t>
            </w:r>
          </w:p>
          <w:p w:rsidR="004C4EEF" w:rsidRDefault="004C4EEF">
            <w:pPr>
              <w:spacing w:after="9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вершена </w:t>
            </w:r>
          </w:p>
          <w:p w:rsidR="004C4EEF" w:rsidRDefault="004C4EEF">
            <w:pPr>
              <w:spacing w:after="40"/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дел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вид </w:t>
            </w:r>
          </w:p>
          <w:p w:rsidR="004C4EEF" w:rsidRDefault="004C4EEF">
            <w:pPr>
              <w:ind w:left="178" w:hanging="1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иобретенного имущества, источники) </w:t>
            </w:r>
          </w:p>
          <w:p w:rsidR="004C4EEF" w:rsidRDefault="004C4EEF" w:rsidP="004C4EEF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4C4EEF" w:rsidTr="00211527">
        <w:trPr>
          <w:gridBefore w:val="1"/>
          <w:wBefore w:w="7" w:type="dxa"/>
          <w:trHeight w:val="1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F" w:rsidRDefault="004C4EEF"/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EEF" w:rsidRDefault="004C4EEF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/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7D734" wp14:editId="6597A62D">
                      <wp:extent cx="262201" cy="440309"/>
                      <wp:effectExtent l="0" t="0" r="0" b="0"/>
                      <wp:docPr id="23755" name="Group 23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40309"/>
                                <a:chOff x="0" y="0"/>
                                <a:chExt cx="262201" cy="440309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-40360" y="134522"/>
                                  <a:ext cx="265425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65140" y="3211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-46026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200776" y="-74569"/>
                                  <a:ext cx="38004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7D734" id="Group 23755" o:spid="_x0000_s1029" style="width:20.65pt;height:34.65pt;mso-position-horizontal-relative:char;mso-position-vertical-relative:line" coordsize="262201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">
                      <v:rect id="Rectangle 103" o:spid="_x0000_s1030" style="position:absolute;left:-40360;top:134522;width:265425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7ocIA&#10;AADcAAAADwAAAGRycy9kb3ducmV2LnhtbERPS2sCMRC+C/6HMII3zVqLltUoUpD1ouCjpcdxM/vA&#10;zWTdRN3+eyMUepuP7znzZWsqcafGlZYVjIYRCOLU6pJzBafjevABwnlkjZVlUvBLDpaLbmeOsbYP&#10;3tP94HMRQtjFqKDwvo6ldGlBBt3Q1sSBy2xj0AfY5FI3+AjhppJvUTSRBksODQXW9FlQejncjIKv&#10;0fH2nbjdmX+y6/R965NdlidK9XvtagbCU+v/xX/ujQ7zozG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Duh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04" o:spid="_x0000_s1031" style="position:absolute;left:65140;top:3211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" o:spid="_x0000_s1032" style="position:absolute;left:-46026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06" o:spid="_x0000_s1033" style="position:absolute;left:200776;top:-74569;width:38004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F06B6" wp14:editId="724118FB">
                      <wp:extent cx="260678" cy="775589"/>
                      <wp:effectExtent l="0" t="0" r="0" b="0"/>
                      <wp:docPr id="23767" name="Group 23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5589"/>
                                <a:chOff x="0" y="0"/>
                                <a:chExt cx="260678" cy="775589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51305" y="386209"/>
                                  <a:ext cx="8209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10514" y="282934"/>
                                  <a:ext cx="163674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65141" y="205846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69954" y="211253"/>
                                  <a:ext cx="99283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обственнос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199253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F06B6" id="Group 23767" o:spid="_x0000_s1034" style="width:20.55pt;height:61.05pt;mso-position-horizontal-relative:char;mso-position-vertical-relative:line" coordsize="2606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">
                      <v:rect id="Rectangle 107" o:spid="_x0000_s1035" style="position:absolute;left:512;top:3862;width:821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108" o:spid="_x0000_s1036" style="position:absolute;left:105;top:2829;width:1636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ид</w:t>
                              </w:r>
                            </w:p>
                          </w:txbxContent>
                        </v:textbox>
                      </v:rect>
                      <v:rect id="Rectangle 109" o:spid="_x0000_s1037" style="position:absolute;left:651;top:2058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S8IA&#10;AADcAAAADwAAAGRycy9kb3ducmV2LnhtbERPS2sCMRC+C/6HMII3zVqk2tUoUpD1ouCjpcdxM/vA&#10;zWTdRN3+eyMUepuP7znzZWsqcafGlZYVjIYRCOLU6pJzBafjejAF4TyyxsoyKfglB8tFtzPHWNsH&#10;7+l+8LkIIexiVFB4X8dSurQgg25oa+LAZbYx6ANscqkbfIRwU8m3KHqXBksODQXW9FlQejncjIKv&#10;0fH2nbjdmX+y62S89ckuyxOl+r12NQPhqfX/4j/3Rof50Q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xL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038" style="position:absolute;left:-2700;top:2113;width:992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обственности</w:t>
                              </w:r>
                            </w:p>
                          </w:txbxContent>
                        </v:textbox>
                      </v:rect>
                      <v:rect id="Rectangle 111" o:spid="_x0000_s1039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83D1C" wp14:editId="27FD329D">
                      <wp:extent cx="262201" cy="487553"/>
                      <wp:effectExtent l="0" t="0" r="0" b="0"/>
                      <wp:docPr id="23778" name="Group 23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-213206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 rot="-5399999">
                                  <a:off x="65141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8" name="Rectangle 22388"/>
                              <wps:cNvSpPr/>
                              <wps:spPr>
                                <a:xfrm rot="-5399999">
                                  <a:off x="152943" y="283631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9" name="Rectangle 22389"/>
                              <wps:cNvSpPr/>
                              <wps:spPr>
                                <a:xfrm rot="-5399999">
                                  <a:off x="-148465" y="-17777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0" name="Rectangle 22390"/>
                              <wps:cNvSpPr/>
                              <wps:spPr>
                                <a:xfrm rot="-5399999">
                                  <a:off x="2239" y="132926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200776" y="-15133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83D1C" id="Group 23778" o:spid="_x0000_s1040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">
                      <v:rect id="Rectangle 112" o:spid="_x0000_s1041" style="position:absolute;left:-213206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13" o:spid="_x0000_s1042" style="position:absolute;left:65141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tf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4y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tfM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88" o:spid="_x0000_s1043" style="position:absolute;left:152943;top:283631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T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I4Hs/C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2k3EAAAA3gAAAA8AAAAAAAAAAAAAAAAAmAIAAGRycy9k&#10;b3ducmV2LnhtbFBLBQYAAAAABAAEAPUAAACJAwAAAAA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89" o:spid="_x0000_s1044" style="position:absolute;left:-148465;top:-17777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1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8Wgy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4f9bHAAAA3gAAAA8AAAAAAAAAAAAAAAAAmAIAAGRy&#10;cy9kb3ducmV2LnhtbFBLBQYAAAAABAAEAPUAAACMAwAAAAA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0" o:spid="_x0000_s1045" style="position:absolute;left:2239;top:132926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AlsYA&#10;AADeAAAADwAAAGRycy9kb3ducmV2LnhtbESPy2rCQBSG9wXfYTiCuzoxLb3ETESEEjcV1LZ0ecyc&#10;XDBzJmZGjW/vLApd/vw3vnQxmFZcqHeNZQWzaQSCuLC64UrB1/7j8Q2E88gaW8uk4EYOFtnoIcVE&#10;2ytv6bLzlQgj7BJUUHvfJVK6oiaDbmo74uCVtjfog+wrqXu8hnHTyjiKXqTBhsNDjR2taiqOu7NR&#10;8D3bn39ytznwb3l6ff70+aascqUm42E5B+Fp8P/hv/ZaK4jjp/cAEHAC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AlsYAAADe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15" o:spid="_x0000_s1046" style="position:absolute;left:200776;top:-15133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Qk8MA&#10;AADcAAAADwAAAGRycy9kb3ducmV2LnhtbERPS2vCQBC+F/oflil4q5uIWomuUgRJLxXUKh7H7ORB&#10;s7Mxu2r8992C4G0+vufMFp2pxZVaV1lWEPcjEMSZ1RUXCn52q/cJCOeRNdaWScGdHCzmry8zTLS9&#10;8YauW1+IEMIuQQWl900ipctKMuj6tiEOXG5bgz7AtpC6xVsIN7UcRNFYGqw4NJTY0LKk7Hd7MQr2&#10;8e5ySN36xMf8/DH89uk6L1Klem/d5xSEp84/xQ/3lw7z4x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Qk8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8B89E7" wp14:editId="7F3626B9">
                      <wp:extent cx="260678" cy="772541"/>
                      <wp:effectExtent l="0" t="0" r="0" b="0"/>
                      <wp:docPr id="23799" name="Group 23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2541"/>
                                <a:chOff x="0" y="0"/>
                                <a:chExt cx="260678" cy="772541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141301" y="274374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65141" y="122026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199252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89E7" id="Group 23799" o:spid="_x0000_s1047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">
                      <v:rect id="Rectangle 116" o:spid="_x0000_s1048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rf8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ckM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rf8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050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19" o:spid="_x0000_s1051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l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ls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7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78962B" wp14:editId="3C25DF57">
                      <wp:extent cx="260678" cy="440309"/>
                      <wp:effectExtent l="0" t="0" r="0" b="0"/>
                      <wp:docPr id="23818" name="Group 23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440309"/>
                                <a:chOff x="0" y="0"/>
                                <a:chExt cx="260678" cy="440309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-31391" y="135871"/>
                                  <a:ext cx="24748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 rot="-5399999">
                                  <a:off x="65140" y="3846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 rot="-5399999">
                                  <a:off x="-47550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 rot="-5399999">
                                  <a:off x="199252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8962B" id="Group 23818" o:spid="_x0000_s1052" style="width:20.55pt;height:34.65pt;mso-position-horizontal-relative:char;mso-position-vertical-relative:line" coordsize="260678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">
                      <v:rect id="Rectangle 120" o:spid="_x0000_s1053" style="position:absolute;left:-31391;top:135871;width:24748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21" o:spid="_x0000_s1054" style="position:absolute;left:65140;top:3846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Lc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b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cLc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" o:spid="_x0000_s1055" style="position:absolute;left:-47550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23" o:spid="_x0000_s1056" style="position:absolute;left:199252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nwc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QV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nwc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5DFC7" wp14:editId="5A96A098">
                      <wp:extent cx="262201" cy="487553"/>
                      <wp:effectExtent l="0" t="0" r="0" b="0"/>
                      <wp:docPr id="23847" name="Group 23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213207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65140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1" name="Rectangle 22391"/>
                              <wps:cNvSpPr/>
                              <wps:spPr>
                                <a:xfrm rot="-5399999">
                                  <a:off x="152943" y="285155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2" name="Rectangle 22392"/>
                              <wps:cNvSpPr/>
                              <wps:spPr>
                                <a:xfrm rot="-5399999">
                                  <a:off x="-148466" y="-16253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3" name="Rectangle 22393"/>
                              <wps:cNvSpPr/>
                              <wps:spPr>
                                <a:xfrm rot="-5399999">
                                  <a:off x="2239" y="134451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200775" y="-1360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5DFC7" id="Group 23847" o:spid="_x0000_s1057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">
                      <v:rect id="Rectangle 124" o:spid="_x0000_s1058" style="position:absolute;left:-213207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25" o:spid="_x0000_s1059" style="position:absolute;left:65140;top:-74569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91" o:spid="_x0000_s1060" style="position:absolute;left:152943;top:285155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lDcgA&#10;AADeAAAADwAAAGRycy9kb3ducmV2LnhtbESPT2vCQBTE74V+h+UVvNVNYrGauooIJb1UqFbx+My+&#10;/KHZt2l21fTbu4LQ4zAzv2Fmi9404kydqy0riIcRCOLc6ppLBd/b9+cJCOeRNTaWScEfOVjMHx9m&#10;mGp74S86b3wpAoRdigoq79tUSpdXZNANbUscvMJ2Bn2QXSl1h5cAN41MomgsDdYcFipsaVVR/rM5&#10;GQW7eHvaZ2595EPx+/ry6bN1UWZKDZ765RsIT73/D9/bH1pBkoym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+UNyAAAAN4AAAAPAAAAAAAAAAAAAAAAAJgCAABk&#10;cnMvZG93bnJldi54bWxQSwUGAAAAAAQABAD1AAAAjQ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92" o:spid="_x0000_s1061" style="position:absolute;left:-148466;top:-16253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7es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8es0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Xt6yAAAAN4AAAAPAAAAAAAAAAAAAAAAAJgCAABk&#10;cnMvZG93bnJldi54bWxQSwUGAAAAAAQABAD1AAAAjQ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3" o:spid="_x0000_s1062" style="position:absolute;left:2239;top:134451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e4cgA&#10;AADeAAAADwAAAGRycy9kb3ducmV2LnhtbESPW2vCQBSE34X+h+UU+qYbY+kluooIJX1R0FTp4zF7&#10;csHs2ZhdNf77bqHQx2FmvmFmi9404kqdqy0rGI8iEMS51TWXCr6yj+EbCOeRNTaWScGdHCzmD4MZ&#10;JtreeEvXnS9FgLBLUEHlfZtI6fKKDLqRbYmDV9jOoA+yK6Xu8BbgppFxFL1IgzWHhQpbWlWUn3YX&#10;o2A/zi6H1G2O/F2cX5/XPt0UZarU02O/nILw1Pv/8F/7UyuI48n7BH7vh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d7hyAAAAN4AAAAPAAAAAAAAAAAAAAAAAJgCAABk&#10;cnMvZG93bnJldi54bWxQSwUGAAAAAAQABAD1AAAAjQMAAAAA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27" o:spid="_x0000_s1063" style="position:absolute;left:200775;top:-13608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hws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fjK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hws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2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9BD61C" wp14:editId="7871E9C7">
                      <wp:extent cx="260677" cy="772541"/>
                      <wp:effectExtent l="0" t="0" r="0" b="0"/>
                      <wp:docPr id="23858" name="Group 23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7" cy="772541"/>
                                <a:chOff x="0" y="0"/>
                                <a:chExt cx="260677" cy="772541"/>
                              </a:xfrm>
                            </wpg:grpSpPr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-141301" y="274373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65139" y="122027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199252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685C" w:rsidRDefault="00B068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BD61C" id="Group 23858" o:spid="_x0000_s1064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">
                      <v:rect id="Rectangle 128" o:spid="_x0000_s1065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29" o:spid="_x0000_s1066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" o:spid="_x0000_s1067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31" o:spid="_x0000_s1068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8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h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K8MMAAADcAAAADwAAAAAAAAAAAAAAAACYAgAAZHJzL2Rv&#10;d25yZXYueG1sUEsFBgAAAAAEAAQA9QAAAIgDAAAAAA==&#10;" filled="f" stroked="f">
                        <v:textbox inset="0,0,0,0">
                          <w:txbxContent>
                            <w:p w:rsidR="00B0685C" w:rsidRDefault="00B068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Pr="000B6B74" w:rsidRDefault="004C4EEF"/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 w:rsidP="001C4BFC">
            <w:pPr>
              <w:ind w:left="2"/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/>
        </w:tc>
      </w:tr>
      <w:tr w:rsidR="00973A1A" w:rsidTr="00683152">
        <w:trPr>
          <w:gridBefore w:val="1"/>
          <w:wBefore w:w="7" w:type="dxa"/>
          <w:trHeight w:val="8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1A" w:rsidRPr="008E6FE3" w:rsidRDefault="00973A1A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3A1A" w:rsidRDefault="00973A1A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Жукова Анна </w:t>
            </w:r>
          </w:p>
          <w:p w:rsidR="00973A1A" w:rsidRPr="008E6FE3" w:rsidRDefault="00973A1A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Андре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A1A" w:rsidRPr="008E6FE3" w:rsidRDefault="00973A1A" w:rsidP="00D7748F">
            <w:pPr>
              <w:ind w:left="6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Заместитель главы местной администра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52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1CA5">
              <w:rPr>
                <w:rFonts w:asciiTheme="minorHAnsi" w:hAnsiTheme="minorHAnsi"/>
                <w:color w:val="auto"/>
                <w:sz w:val="18"/>
                <w:szCs w:val="18"/>
              </w:rPr>
              <w:t>2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t>Р</w:t>
            </w:r>
            <w:r w:rsidRPr="00BB1CA5">
              <w:rPr>
                <w:noProof/>
                <w:color w:val="auto"/>
                <w:sz w:val="18"/>
                <w:szCs w:val="18"/>
              </w:rPr>
              <w:t>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Легковой автомобиль РЕНО </w:t>
            </w:r>
            <w:proofErr w:type="spellStart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Логан</w:t>
            </w:r>
            <w:proofErr w:type="spellEnd"/>
          </w:p>
          <w:p w:rsidR="00973A1A" w:rsidRPr="00BB1CA5" w:rsidRDefault="00973A1A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  <w:p w:rsidR="00973A1A" w:rsidRPr="00BB1CA5" w:rsidRDefault="00973A1A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Легковой автомобиль РЕНО </w:t>
            </w:r>
            <w:proofErr w:type="spellStart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Дастер</w:t>
            </w:r>
            <w:proofErr w:type="spellEnd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973A1A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  <w:r>
              <w:rPr>
                <w:rFonts w:eastAsia="Times New Roman" w:cs="Times New Roman"/>
                <w:color w:val="auto"/>
                <w:sz w:val="18"/>
              </w:rPr>
              <w:t>1555701,5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A1A" w:rsidRPr="008E6FE3" w:rsidRDefault="00973A1A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973A1A" w:rsidTr="00683152">
        <w:trPr>
          <w:gridBefore w:val="1"/>
          <w:wBefore w:w="7" w:type="dxa"/>
          <w:trHeight w:val="9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1A" w:rsidRDefault="00973A1A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Default="00973A1A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Default="00973A1A" w:rsidP="00D7748F">
            <w:pPr>
              <w:ind w:left="6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Машино-мест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1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A" w:rsidRPr="00BB1CA5" w:rsidRDefault="00973A1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Default="00973A1A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</w:p>
          <w:p w:rsidR="00973A1A" w:rsidRDefault="00973A1A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t>Россия</w:t>
            </w:r>
          </w:p>
          <w:p w:rsidR="00973A1A" w:rsidRPr="00BB1CA5" w:rsidRDefault="00973A1A" w:rsidP="00D7748F">
            <w:pPr>
              <w:ind w:left="227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D774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BB1CA5" w:rsidRDefault="00973A1A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8E6FE3" w:rsidRDefault="00973A1A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973A1A" w:rsidTr="00211527">
        <w:trPr>
          <w:gridBefore w:val="1"/>
          <w:wBefore w:w="7" w:type="dxa"/>
          <w:trHeight w:val="10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1A" w:rsidRDefault="00973A1A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left="6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left="24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right="2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left="60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65A66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65A66" w:rsidP="00A45775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65A66" w:rsidP="00D7748F">
            <w:pPr>
              <w:ind w:left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A" w:rsidRPr="00965A66" w:rsidRDefault="00973A1A" w:rsidP="00965A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Легковой автомобиль РЕНО </w:t>
            </w:r>
            <w:proofErr w:type="spellStart"/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Логан</w:t>
            </w:r>
            <w:proofErr w:type="spellEnd"/>
          </w:p>
          <w:p w:rsidR="00973A1A" w:rsidRDefault="00973A1A" w:rsidP="00D7748F">
            <w:pPr>
              <w:spacing w:line="257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BB1CA5">
              <w:rPr>
                <w:rFonts w:ascii="Times New Roman" w:eastAsia="Times New Roman" w:hAnsi="Times New Roman" w:cs="Times New Roman"/>
                <w:color w:val="auto"/>
                <w:sz w:val="18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УАЗ Патриот</w:t>
            </w:r>
          </w:p>
          <w:p w:rsidR="00965A66" w:rsidRPr="002A1BD1" w:rsidRDefault="00965A66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Прицеп 850702 85070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  <w:r>
              <w:rPr>
                <w:rFonts w:eastAsia="Times New Roman" w:cs="Times New Roman"/>
                <w:color w:val="auto"/>
                <w:sz w:val="18"/>
              </w:rPr>
              <w:t>1067889,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1A" w:rsidRPr="000D7855" w:rsidRDefault="00973A1A" w:rsidP="00D7748F">
            <w:pPr>
              <w:ind w:left="91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Tr="00683152">
        <w:trPr>
          <w:gridBefore w:val="1"/>
          <w:wBefore w:w="7" w:type="dxa"/>
          <w:trHeight w:val="9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3152" w:rsidRDefault="00683152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683152" w:rsidRDefault="00683152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683152" w:rsidRDefault="00683152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A21BE0" w:rsidRDefault="00EC292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Екимов Вадим Владимирович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2,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0D7855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0D7855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8" w:rsidRPr="002A1BD1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F85FD0" w:rsidRPr="000D7855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</w:t>
            </w:r>
            <w:r w:rsidR="00F85FD0"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втомобиль </w:t>
            </w:r>
          </w:p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ИА 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PS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2335D" w:rsidP="001C4BFC">
            <w:pPr>
              <w:ind w:left="2"/>
              <w:jc w:val="center"/>
              <w:rPr>
                <w:rFonts w:eastAsia="Times New Roman" w:cs="Times New Roman"/>
                <w:color w:val="auto"/>
                <w:sz w:val="18"/>
              </w:rPr>
            </w:pPr>
            <w:r>
              <w:rPr>
                <w:rFonts w:eastAsia="Times New Roman" w:cs="Times New Roman"/>
                <w:color w:val="auto"/>
                <w:sz w:val="18"/>
              </w:rPr>
              <w:t>1274896,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91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8E6FE3" w:rsidTr="00683152">
        <w:tblPrEx>
          <w:tblCellMar>
            <w:top w:w="8" w:type="dxa"/>
            <w:left w:w="17" w:type="dxa"/>
            <w:right w:w="29" w:type="dxa"/>
          </w:tblCellMar>
        </w:tblPrEx>
        <w:trPr>
          <w:trHeight w:val="416"/>
        </w:trPr>
        <w:tc>
          <w:tcPr>
            <w:tcW w:w="43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5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right="12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  <w:p w:rsidR="00F85FD0" w:rsidRPr="002A1BD1" w:rsidRDefault="00F85FD0" w:rsidP="00D7748F">
            <w:pPr>
              <w:ind w:right="12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0D7855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772359" w:rsidRPr="000D7855" w:rsidRDefault="00772359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0D7855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D785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91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0D7855" w:rsidP="00F2335D">
            <w:pPr>
              <w:ind w:left="53"/>
              <w:jc w:val="center"/>
              <w:rPr>
                <w:rFonts w:asciiTheme="minorHAnsi" w:hAnsiTheme="minorHAnsi" w:cs="Times New Roman"/>
                <w:color w:val="FF0000"/>
                <w:sz w:val="18"/>
                <w:szCs w:val="18"/>
              </w:rPr>
            </w:pPr>
            <w:r w:rsidRPr="000D7855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12</w:t>
            </w:r>
            <w:r w:rsidR="00F2335D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10 057,9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683152">
        <w:tblPrEx>
          <w:tblCellMar>
            <w:top w:w="8" w:type="dxa"/>
            <w:left w:w="17" w:type="dxa"/>
            <w:right w:w="29" w:type="dxa"/>
          </w:tblCellMar>
        </w:tblPrEx>
        <w:trPr>
          <w:trHeight w:val="379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772359" w:rsidRPr="00A21BE0" w:rsidRDefault="00772359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1BD1" w:rsidRPr="008E6FE3" w:rsidTr="00683152">
        <w:tblPrEx>
          <w:tblCellMar>
            <w:top w:w="8" w:type="dxa"/>
            <w:left w:w="17" w:type="dxa"/>
            <w:right w:w="29" w:type="dxa"/>
          </w:tblCellMar>
        </w:tblPrEx>
        <w:trPr>
          <w:trHeight w:val="910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</w:t>
            </w:r>
          </w:p>
          <w:p w:rsidR="002A1BD1" w:rsidRPr="00E8374C" w:rsidRDefault="002A1BD1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раусп Ирина Романовна 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уководитель отдела опеки и попечительства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72,5</w:t>
            </w: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,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Default="002A1BD1" w:rsidP="002A1BD1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Легковой автомобиль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  <w:p w:rsidR="002A1BD1" w:rsidRPr="00E8374C" w:rsidRDefault="002A1BD1" w:rsidP="002A1BD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Черри </w:t>
            </w:r>
            <w:proofErr w:type="spellStart"/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Тигго</w:t>
            </w:r>
            <w:proofErr w:type="spellEnd"/>
            <w:r w:rsidR="00F2335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Т11</w:t>
            </w:r>
          </w:p>
          <w:p w:rsidR="002A1BD1" w:rsidRPr="00E8374C" w:rsidRDefault="002A1BD1" w:rsidP="003503E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F2335D" w:rsidP="001C4BFC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921589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2A1BD1" w:rsidRPr="008E6FE3" w:rsidTr="00683152">
        <w:tblPrEx>
          <w:tblCellMar>
            <w:top w:w="8" w:type="dxa"/>
            <w:left w:w="17" w:type="dxa"/>
            <w:right w:w="29" w:type="dxa"/>
          </w:tblCellMar>
        </w:tblPrEx>
        <w:trPr>
          <w:trHeight w:val="697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2A1BD1" w:rsidRPr="00E8374C" w:rsidRDefault="002A1BD1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2A1BD1">
            <w:pPr>
              <w:ind w:left="363" w:hanging="7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A1BD1">
              <w:rPr>
                <w:rFonts w:asciiTheme="minorHAnsi" w:hAnsiTheme="minorHAnsi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2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BD1" w:rsidRPr="00E8374C" w:rsidRDefault="002A1BD1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  <w:p w:rsidR="002A1BD1" w:rsidRPr="00E8374C" w:rsidRDefault="002A1BD1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F2335D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4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D1" w:rsidRPr="008E6FE3" w:rsidRDefault="002A1BD1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840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</w:t>
            </w:r>
            <w:r w:rsidR="00F85FD0"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firstLine="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Товпека Екатерина Ивановна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8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608,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15C83" w:rsidP="00F233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hAnsiTheme="minorHAnsi"/>
                <w:color w:val="auto"/>
                <w:sz w:val="18"/>
                <w:szCs w:val="18"/>
              </w:rPr>
              <w:t>95</w:t>
            </w:r>
            <w:r w:rsidR="00F2335D">
              <w:rPr>
                <w:rFonts w:asciiTheme="minorHAnsi" w:hAnsiTheme="minorHAnsi"/>
                <w:color w:val="auto"/>
                <w:sz w:val="18"/>
                <w:szCs w:val="18"/>
              </w:rPr>
              <w:t>4539</w:t>
            </w:r>
            <w:r w:rsidRPr="00F15C83">
              <w:rPr>
                <w:rFonts w:asciiTheme="minorHAnsi" w:hAnsiTheme="minorHAnsi"/>
                <w:color w:val="auto"/>
                <w:sz w:val="18"/>
                <w:szCs w:val="18"/>
              </w:rPr>
              <w:t>,0</w:t>
            </w:r>
            <w:r w:rsidR="00F2335D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838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</w:t>
            </w:r>
          </w:p>
          <w:p w:rsidR="00F85FD0" w:rsidRPr="00F15C83" w:rsidRDefault="00F85FD0" w:rsidP="00D7748F">
            <w:pPr>
              <w:spacing w:after="15"/>
              <w:ind w:left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подстройками. </w:t>
            </w:r>
          </w:p>
          <w:p w:rsidR="00F85FD0" w:rsidRPr="00F15C83" w:rsidRDefault="00F85FD0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жилое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22,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362" w:hanging="3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683152">
        <w:tblPrEx>
          <w:tblCellMar>
            <w:top w:w="8" w:type="dxa"/>
            <w:left w:w="17" w:type="dxa"/>
            <w:right w:w="29" w:type="dxa"/>
          </w:tblCellMar>
        </w:tblPrEx>
        <w:trPr>
          <w:trHeight w:val="307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 1/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ind w:righ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783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left="5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15C83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 1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ind w:left="413" w:hanging="28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0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15C83" w:rsidP="00537AF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88</w:t>
            </w:r>
            <w:r w:rsidR="00537AFD">
              <w:rPr>
                <w:rFonts w:asciiTheme="minorHAnsi" w:hAnsiTheme="minorHAnsi"/>
                <w:color w:val="auto"/>
                <w:sz w:val="18"/>
                <w:szCs w:val="18"/>
              </w:rPr>
              <w:t>4748,4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874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spacing w:line="238" w:lineRule="auto"/>
              <w:ind w:left="394" w:hanging="96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подстройками. нежилое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403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8" w:type="dxa"/>
            <w:left w:w="17" w:type="dxa"/>
            <w:right w:w="29" w:type="dxa"/>
          </w:tblCellMar>
        </w:tblPrEx>
        <w:trPr>
          <w:trHeight w:val="427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16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4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2A1BD1" w:rsidRDefault="00F85FD0" w:rsidP="00D7748F">
            <w:pPr>
              <w:ind w:left="17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D7748F">
            <w:pPr>
              <w:ind w:hanging="3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F15C83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F15C83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15C8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1C4BF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Цейковец </w:t>
            </w:r>
          </w:p>
          <w:p w:rsidR="00D7748F" w:rsidRPr="008B05BF" w:rsidRDefault="00D7748F" w:rsidP="00D7748F">
            <w:pPr>
              <w:spacing w:after="17"/>
              <w:ind w:left="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ариса </w:t>
            </w:r>
          </w:p>
          <w:p w:rsidR="00D7748F" w:rsidRPr="008B05BF" w:rsidRDefault="00D7748F" w:rsidP="00D7748F">
            <w:pPr>
              <w:ind w:left="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иколаев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D7748F" w:rsidRPr="008B05BF" w:rsidRDefault="00D7748F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533517" w:rsidP="00533517">
            <w:pPr>
              <w:ind w:hanging="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="00D7748F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4/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7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5,6 </w:t>
            </w:r>
          </w:p>
          <w:p w:rsidR="00D7748F" w:rsidRPr="008B05BF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  <w:p w:rsidR="00D7748F" w:rsidRPr="008B05BF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B05BF" w:rsidRDefault="00D7748F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D7748F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B05BF" w:rsidRDefault="008B05BF" w:rsidP="00537AFD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  <w:r w:rsidR="00537AFD">
              <w:rPr>
                <w:rFonts w:asciiTheme="minorHAnsi" w:hAnsiTheme="minorHAnsi"/>
                <w:color w:val="auto"/>
                <w:sz w:val="18"/>
                <w:szCs w:val="18"/>
              </w:rPr>
              <w:t>22260,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2A1BD1" w:rsidRPr="002A1BD1" w:rsidTr="00772359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ind w:left="1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лексеева</w:t>
            </w:r>
          </w:p>
          <w:p w:rsidR="00F85FD0" w:rsidRPr="009014D3" w:rsidRDefault="00F85FD0" w:rsidP="00D7748F">
            <w:pPr>
              <w:spacing w:after="15"/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Виктория </w:t>
            </w:r>
          </w:p>
          <w:p w:rsidR="00F85FD0" w:rsidRPr="00772359" w:rsidRDefault="00F85FD0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Андреевна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8B05BF" w:rsidRDefault="00F85FD0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и в праве 1/2, 1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7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90,2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4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D6938" w:rsidRDefault="00537AFD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841360.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71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533517">
            <w:pPr>
              <w:ind w:right="7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9,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4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hanging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автомобиль </w:t>
            </w:r>
            <w:r w:rsidR="00F85FD0"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ЗУКИ </w:t>
            </w:r>
            <w:r w:rsidR="00211527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537AFD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864873,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4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  <w:r w:rsidRPr="009014D3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  <w:p w:rsidR="00F85FD0" w:rsidRPr="009014D3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7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8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  <w:r w:rsidRPr="008B05BF">
              <w:rPr>
                <w:color w:val="auto"/>
                <w:sz w:val="18"/>
                <w:szCs w:val="18"/>
              </w:rPr>
              <w:t>несовершеннолетний ребенок</w:t>
            </w:r>
          </w:p>
          <w:p w:rsidR="00F85FD0" w:rsidRPr="008B05BF" w:rsidRDefault="00F85FD0" w:rsidP="00D774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A1BD1" w:rsidRPr="002A1BD1" w:rsidTr="00683152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8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ind w:left="9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6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B05B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1C4BF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B05BF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EE1B06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8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06" w:rsidRPr="00D35E23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7</w:t>
            </w:r>
          </w:p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EE1B06" w:rsidRPr="00D35E23" w:rsidRDefault="00EE1B06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EE1B06" w:rsidRPr="00D35E23" w:rsidRDefault="00EE1B06" w:rsidP="00D7748F">
            <w:pPr>
              <w:ind w:left="1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орбачева </w:t>
            </w:r>
          </w:p>
          <w:p w:rsidR="00EE1B06" w:rsidRPr="00D35E23" w:rsidRDefault="00EE1B06" w:rsidP="00D7748F">
            <w:pPr>
              <w:spacing w:after="15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аталья </w:t>
            </w:r>
          </w:p>
          <w:p w:rsidR="00EE1B06" w:rsidRPr="00EE1B06" w:rsidRDefault="009014D3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ергеевна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211527" w:rsidRDefault="00EE1B06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Ведущий с</w:t>
            </w:r>
            <w:r w:rsid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циалист</w:t>
            </w:r>
            <w:r w:rsidR="00211527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отдела опеки и попечительства</w:t>
            </w:r>
            <w:r w:rsidR="009014D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EE1B06" w:rsidP="003C4E6A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EE1B06" w:rsidRPr="00D35E23" w:rsidRDefault="00191FEC" w:rsidP="003C4E6A">
            <w:pPr>
              <w:ind w:left="-38" w:firstLine="38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ЕНО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="00EE1B06"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S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D35E23" w:rsidRDefault="00211527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68176,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06" w:rsidRPr="002A1BD1" w:rsidRDefault="00EE1B06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328BE" w:rsidRPr="002A1BD1" w:rsidTr="007328BE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BE" w:rsidRDefault="007328BE" w:rsidP="007328BE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left="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right="6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left="38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7328BE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7328BE" w:rsidRPr="007328BE" w:rsidRDefault="007328BE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7328BE" w:rsidRPr="007328BE" w:rsidRDefault="007328BE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7328BE" w:rsidRDefault="007328BE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hAnsiTheme="minorHAnsi"/>
                <w:color w:val="auto"/>
                <w:sz w:val="18"/>
                <w:szCs w:val="18"/>
              </w:rPr>
              <w:t>1379605,28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8BE" w:rsidRPr="002A1BD1" w:rsidRDefault="007328BE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328BE" w:rsidRPr="002A1BD1" w:rsidTr="006A795B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BE" w:rsidRPr="00D35E23" w:rsidRDefault="007328BE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71704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3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7328BE" w:rsidRDefault="007328BE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8BE" w:rsidRPr="002A1BD1" w:rsidRDefault="007328BE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D35E23" w:rsidRDefault="009014D3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7328BE" w:rsidRDefault="009014D3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D3" w:rsidRPr="002A1BD1" w:rsidRDefault="009014D3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A1BD1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2920" w:rsidRPr="00EC2920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EC2920" w:rsidRDefault="00EC292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C2920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Белугина </w:t>
            </w:r>
          </w:p>
          <w:p w:rsidR="00D7748F" w:rsidRPr="007328BE" w:rsidRDefault="00D7748F" w:rsidP="00D7748F">
            <w:pPr>
              <w:spacing w:after="16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Юлия </w:t>
            </w:r>
          </w:p>
          <w:p w:rsidR="00F85FD0" w:rsidRPr="007328BE" w:rsidRDefault="009014D3" w:rsidP="00D7748F">
            <w:pPr>
              <w:ind w:left="6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Алексеев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1C4BFC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</w:t>
            </w:r>
            <w:r w:rsidR="00D7748F"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специалист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D7748F" w:rsidRPr="007328BE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96" w:rsidRPr="007328BE" w:rsidRDefault="00CD4996" w:rsidP="00CD4996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D7748F" w:rsidRPr="007328BE" w:rsidRDefault="00CD4996" w:rsidP="00CD4996">
            <w:pPr>
              <w:ind w:left="70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3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7328BE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hAnsiTheme="minorHAnsi"/>
                <w:color w:val="auto"/>
                <w:sz w:val="18"/>
                <w:szCs w:val="18"/>
              </w:rPr>
              <w:t>713083.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EC2920" w:rsidP="00EC2920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манцов Андрей Викторович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A45775">
            <w:pPr>
              <w:ind w:left="-38"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9014D3" w:rsidRPr="007328BE" w:rsidRDefault="009014D3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4007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7328BE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36077.9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5C0378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1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7328B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E61D02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28764,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 </w:t>
            </w:r>
          </w:p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/1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0,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6,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A45775">
            <w:pPr>
              <w:ind w:left="-38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53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D85A46" w:rsidRDefault="009014D3" w:rsidP="009D55B8">
            <w:pPr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9014D3" w:rsidRPr="00E61D02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9D55B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9D55B8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9D55B8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9D55B8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9014D3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E61D02" w:rsidRDefault="009014D3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7328BE" w:rsidRDefault="009014D3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3" w:rsidRPr="002A1BD1" w:rsidRDefault="009014D3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EC2920" w:rsidP="00EC2920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Шаповалова Галина Александро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, земли населенных пункто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7328BE" w:rsidRDefault="00E61D02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ХОНДА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E61D02" w:rsidP="00D35E23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216175.8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39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6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45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5C0378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E61D02" w:rsidRDefault="00E61D02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ХОНДА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  <w:r w:rsidR="00F85FD0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  <w:p w:rsidR="00E61D02" w:rsidRPr="007328BE" w:rsidRDefault="00E61D02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046254,0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D35E23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90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ельный участок,</w:t>
            </w:r>
            <w:r w:rsidRPr="00E61D02">
              <w:rPr>
                <w:color w:val="auto"/>
              </w:rPr>
              <w:t xml:space="preserve"> </w:t>
            </w:r>
            <w:r w:rsidR="009014D3"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48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E61D02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E61D02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  <w:p w:rsidR="00F85FD0" w:rsidRPr="00E61D02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61D02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61D02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328BE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2A1BD1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2A1BD1" w:rsidRPr="002A1BD1" w:rsidTr="00211527">
        <w:tblPrEx>
          <w:tblCellMar>
            <w:top w:w="32" w:type="dxa"/>
            <w:left w:w="38" w:type="dxa"/>
            <w:right w:w="0" w:type="dxa"/>
          </w:tblCellMar>
        </w:tblPrEx>
        <w:trPr>
          <w:gridBefore w:val="1"/>
          <w:wBefore w:w="7" w:type="dxa"/>
          <w:trHeight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D35E23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D7748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саченко Александра Евгеньев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D7748F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D7748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0B6B74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0B6B74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7,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D7748F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D7748F" w:rsidP="00D7748F">
            <w:pPr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683152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D7748F"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D7748F" w:rsidRPr="007328BE" w:rsidRDefault="00533517" w:rsidP="00D7748F">
            <w:pPr>
              <w:ind w:left="70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  <w:lang w:val="en-US"/>
              </w:rPr>
            </w:pP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ФОЛЬКСВАГЕН </w:t>
            </w:r>
            <w:r w:rsidRPr="0068315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7328BE" w:rsidRDefault="00E61D02" w:rsidP="001C4BFC">
            <w:pPr>
              <w:jc w:val="center"/>
              <w:rPr>
                <w:rFonts w:asciiTheme="minorHAnsi" w:eastAsia="Times New Roman" w:hAnsiTheme="minorHAnsi" w:cs="Times New Roman"/>
                <w:color w:val="C00000"/>
                <w:sz w:val="18"/>
                <w:szCs w:val="18"/>
              </w:rPr>
            </w:pPr>
            <w:r w:rsidRPr="00E61D0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92227,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2A1BD1" w:rsidRDefault="00D7748F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</w:tbl>
    <w:p w:rsidR="00D7748F" w:rsidRPr="002A1BD1" w:rsidRDefault="00F93941" w:rsidP="00717040">
      <w:pPr>
        <w:spacing w:after="0"/>
        <w:ind w:right="7358"/>
        <w:jc w:val="right"/>
        <w:rPr>
          <w:rFonts w:asciiTheme="minorHAnsi" w:hAnsiTheme="minorHAnsi"/>
          <w:color w:val="FF0000"/>
          <w:sz w:val="18"/>
          <w:szCs w:val="18"/>
        </w:rPr>
      </w:pPr>
      <w:r w:rsidRPr="002A1BD1">
        <w:rPr>
          <w:rFonts w:asciiTheme="minorHAnsi" w:eastAsia="Times New Roman" w:hAnsiTheme="minorHAnsi" w:cs="Times New Roman"/>
          <w:b/>
          <w:color w:val="FF0000"/>
          <w:sz w:val="18"/>
          <w:szCs w:val="18"/>
        </w:rPr>
        <w:t xml:space="preserve"> </w:t>
      </w:r>
    </w:p>
    <w:p w:rsidR="00D7748F" w:rsidRPr="00D35E23" w:rsidRDefault="004C4EEF" w:rsidP="00D7748F">
      <w:pPr>
        <w:spacing w:after="0"/>
        <w:rPr>
          <w:color w:val="auto"/>
        </w:rPr>
      </w:pPr>
      <w:r w:rsidRPr="00D35E23">
        <w:rPr>
          <w:rFonts w:ascii="Tahoma" w:eastAsia="Tahoma" w:hAnsi="Tahoma" w:cs="Tahoma"/>
          <w:strike/>
          <w:color w:val="auto"/>
          <w:sz w:val="24"/>
        </w:rPr>
        <w:t xml:space="preserve">        </w:t>
      </w:r>
      <w:r w:rsidR="009014D3">
        <w:rPr>
          <w:rFonts w:ascii="Tahoma" w:eastAsia="Tahoma" w:hAnsi="Tahoma" w:cs="Tahoma"/>
          <w:strike/>
          <w:color w:val="auto"/>
          <w:sz w:val="24"/>
        </w:rPr>
        <w:t xml:space="preserve">            </w:t>
      </w:r>
    </w:p>
    <w:p w:rsidR="00D7748F" w:rsidRPr="00D35E23" w:rsidRDefault="00D7748F" w:rsidP="00D7748F">
      <w:pPr>
        <w:numPr>
          <w:ilvl w:val="0"/>
          <w:numId w:val="1"/>
        </w:numPr>
        <w:spacing w:after="0" w:line="339" w:lineRule="auto"/>
        <w:ind w:right="8" w:firstLine="461"/>
        <w:rPr>
          <w:color w:val="auto"/>
        </w:rPr>
      </w:pPr>
      <w:r w:rsidRPr="00D35E23">
        <w:rPr>
          <w:rFonts w:ascii="Times New Roman" w:eastAsia="Times New Roman" w:hAnsi="Times New Roman" w:cs="Times New Roman"/>
          <w:color w:val="auto"/>
          <w:sz w:val="17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p w:rsidR="00D7748F" w:rsidRPr="00D35E23" w:rsidRDefault="00D7748F" w:rsidP="00D7748F">
      <w:pPr>
        <w:numPr>
          <w:ilvl w:val="0"/>
          <w:numId w:val="1"/>
        </w:numPr>
        <w:spacing w:after="71"/>
        <w:ind w:right="8" w:firstLine="461"/>
        <w:rPr>
          <w:color w:val="auto"/>
        </w:rPr>
      </w:pPr>
      <w:r w:rsidRPr="00D35E23">
        <w:rPr>
          <w:rFonts w:ascii="Times New Roman" w:eastAsia="Times New Roman" w:hAnsi="Times New Roman" w:cs="Times New Roman"/>
          <w:color w:val="auto"/>
          <w:sz w:val="17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</w:t>
      </w:r>
    </w:p>
    <w:p w:rsidR="00D7748F" w:rsidRPr="004C4EEF" w:rsidRDefault="00D7748F" w:rsidP="004C4EEF">
      <w:pPr>
        <w:spacing w:after="0"/>
        <w:ind w:left="55" w:hanging="10"/>
      </w:pPr>
      <w:r>
        <w:rPr>
          <w:rFonts w:ascii="Times New Roman" w:eastAsia="Times New Roman" w:hAnsi="Times New Roman" w:cs="Times New Roman"/>
          <w:sz w:val="17"/>
        </w:rPr>
        <w:t xml:space="preserve">три последних года, предшествующих совершению сделки. </w:t>
      </w:r>
    </w:p>
    <w:sectPr w:rsidR="00D7748F" w:rsidRPr="004C4EEF" w:rsidSect="00D7748F">
      <w:pgSz w:w="16836" w:h="11904" w:orient="landscape"/>
      <w:pgMar w:top="998" w:right="393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CE6"/>
    <w:multiLevelType w:val="hybridMultilevel"/>
    <w:tmpl w:val="3F5C000A"/>
    <w:lvl w:ilvl="0" w:tplc="E1924C4E">
      <w:start w:val="1"/>
      <w:numFmt w:val="decimal"/>
      <w:lvlText w:val="%1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BA0CFE7A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3EA6D48C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7A441CA4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3D9A9976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BC00DAF8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D56AE54E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A5821AE2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9D58A942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5D"/>
    <w:rsid w:val="00070FBB"/>
    <w:rsid w:val="00096322"/>
    <w:rsid w:val="000A18B2"/>
    <w:rsid w:val="000A3831"/>
    <w:rsid w:val="000B6B74"/>
    <w:rsid w:val="000C7F87"/>
    <w:rsid w:val="000D7855"/>
    <w:rsid w:val="000F6A1E"/>
    <w:rsid w:val="00123277"/>
    <w:rsid w:val="0013005D"/>
    <w:rsid w:val="00175AF2"/>
    <w:rsid w:val="00191FEC"/>
    <w:rsid w:val="001A16DB"/>
    <w:rsid w:val="001C4BFC"/>
    <w:rsid w:val="001E492B"/>
    <w:rsid w:val="00211527"/>
    <w:rsid w:val="00276945"/>
    <w:rsid w:val="002A1BD1"/>
    <w:rsid w:val="002A6D07"/>
    <w:rsid w:val="003503E2"/>
    <w:rsid w:val="003C4E6A"/>
    <w:rsid w:val="004037DF"/>
    <w:rsid w:val="00414F6C"/>
    <w:rsid w:val="0044726F"/>
    <w:rsid w:val="00462C95"/>
    <w:rsid w:val="004C4EEF"/>
    <w:rsid w:val="0052502D"/>
    <w:rsid w:val="00525457"/>
    <w:rsid w:val="00533517"/>
    <w:rsid w:val="0053718B"/>
    <w:rsid w:val="00537AFD"/>
    <w:rsid w:val="00540458"/>
    <w:rsid w:val="005633B9"/>
    <w:rsid w:val="00564937"/>
    <w:rsid w:val="00591A65"/>
    <w:rsid w:val="005A3765"/>
    <w:rsid w:val="005C0378"/>
    <w:rsid w:val="005C6338"/>
    <w:rsid w:val="005E57FA"/>
    <w:rsid w:val="005F37D7"/>
    <w:rsid w:val="00614DA3"/>
    <w:rsid w:val="0062138C"/>
    <w:rsid w:val="0066342D"/>
    <w:rsid w:val="00683152"/>
    <w:rsid w:val="006B185D"/>
    <w:rsid w:val="006D58F6"/>
    <w:rsid w:val="006F4A13"/>
    <w:rsid w:val="00717040"/>
    <w:rsid w:val="0072363A"/>
    <w:rsid w:val="007328BE"/>
    <w:rsid w:val="007406F9"/>
    <w:rsid w:val="00747CA1"/>
    <w:rsid w:val="00772359"/>
    <w:rsid w:val="007736A1"/>
    <w:rsid w:val="007B3E4F"/>
    <w:rsid w:val="007E7CEF"/>
    <w:rsid w:val="007F7BD4"/>
    <w:rsid w:val="00801B18"/>
    <w:rsid w:val="00821A80"/>
    <w:rsid w:val="0083607C"/>
    <w:rsid w:val="0085318F"/>
    <w:rsid w:val="00853532"/>
    <w:rsid w:val="008816F1"/>
    <w:rsid w:val="008B05BF"/>
    <w:rsid w:val="008B3FE2"/>
    <w:rsid w:val="008D6938"/>
    <w:rsid w:val="008E6FE3"/>
    <w:rsid w:val="008F4B8B"/>
    <w:rsid w:val="009014D3"/>
    <w:rsid w:val="00924A3A"/>
    <w:rsid w:val="00965A66"/>
    <w:rsid w:val="00973A1A"/>
    <w:rsid w:val="009D55B8"/>
    <w:rsid w:val="00A06D70"/>
    <w:rsid w:val="00A10D00"/>
    <w:rsid w:val="00A21BE0"/>
    <w:rsid w:val="00A33E29"/>
    <w:rsid w:val="00A45775"/>
    <w:rsid w:val="00AA5AEE"/>
    <w:rsid w:val="00AA7ACD"/>
    <w:rsid w:val="00AE2E08"/>
    <w:rsid w:val="00B0685C"/>
    <w:rsid w:val="00B551E0"/>
    <w:rsid w:val="00B731F8"/>
    <w:rsid w:val="00BB1CA5"/>
    <w:rsid w:val="00C11EB6"/>
    <w:rsid w:val="00C15673"/>
    <w:rsid w:val="00C31C1A"/>
    <w:rsid w:val="00C87948"/>
    <w:rsid w:val="00CC2671"/>
    <w:rsid w:val="00CD4996"/>
    <w:rsid w:val="00D35E23"/>
    <w:rsid w:val="00D41067"/>
    <w:rsid w:val="00D4198A"/>
    <w:rsid w:val="00D72C87"/>
    <w:rsid w:val="00D75093"/>
    <w:rsid w:val="00D7748F"/>
    <w:rsid w:val="00D85A46"/>
    <w:rsid w:val="00DB5A2D"/>
    <w:rsid w:val="00DB5C55"/>
    <w:rsid w:val="00DC0447"/>
    <w:rsid w:val="00E577F6"/>
    <w:rsid w:val="00E61D02"/>
    <w:rsid w:val="00E8374C"/>
    <w:rsid w:val="00EC2920"/>
    <w:rsid w:val="00EE1B06"/>
    <w:rsid w:val="00EF2CE8"/>
    <w:rsid w:val="00F0275B"/>
    <w:rsid w:val="00F15C83"/>
    <w:rsid w:val="00F17AA6"/>
    <w:rsid w:val="00F2335D"/>
    <w:rsid w:val="00F53C6B"/>
    <w:rsid w:val="00F85FD0"/>
    <w:rsid w:val="00F93941"/>
    <w:rsid w:val="00FB4264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D2DD-B665-4411-AA94-9D876DC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6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CD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3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3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3B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3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3B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ED67-3946-4569-A916-A4D31F1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9-05-26T12:50:00Z</cp:lastPrinted>
  <dcterms:created xsi:type="dcterms:W3CDTF">2021-05-21T15:29:00Z</dcterms:created>
  <dcterms:modified xsi:type="dcterms:W3CDTF">2022-05-31T16:29:00Z</dcterms:modified>
</cp:coreProperties>
</file>